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B0" w:rsidRDefault="00F02AB1" w:rsidP="00F02AB1">
      <w:pPr>
        <w:jc w:val="center"/>
        <w:rPr>
          <w:b/>
        </w:rPr>
      </w:pPr>
      <w:r w:rsidRPr="00F02AB1">
        <w:rPr>
          <w:b/>
        </w:rPr>
        <w:t xml:space="preserve">ГРАФИК </w:t>
      </w:r>
    </w:p>
    <w:p w:rsidR="00F02AB1" w:rsidRDefault="005B7B52" w:rsidP="00F02AB1">
      <w:pPr>
        <w:jc w:val="center"/>
        <w:rPr>
          <w:b/>
        </w:rPr>
      </w:pPr>
      <w:r>
        <w:rPr>
          <w:b/>
        </w:rPr>
        <w:t>в</w:t>
      </w:r>
      <w:r w:rsidR="00F02AB1" w:rsidRPr="00F02AB1">
        <w:rPr>
          <w:b/>
        </w:rPr>
        <w:t>стреч</w:t>
      </w:r>
      <w:r>
        <w:rPr>
          <w:b/>
        </w:rPr>
        <w:t xml:space="preserve"> </w:t>
      </w:r>
      <w:r w:rsidR="00F02AB1" w:rsidRPr="00F02AB1">
        <w:rPr>
          <w:b/>
        </w:rPr>
        <w:t>ректора</w:t>
      </w:r>
      <w:r>
        <w:rPr>
          <w:b/>
        </w:rPr>
        <w:t xml:space="preserve"> Аканова А. </w:t>
      </w:r>
      <w:r w:rsidR="00F02AB1" w:rsidRPr="00F02AB1">
        <w:rPr>
          <w:b/>
        </w:rPr>
        <w:t xml:space="preserve">со студентами </w:t>
      </w:r>
    </w:p>
    <w:p w:rsidR="00C40C0B" w:rsidRPr="00F02AB1" w:rsidRDefault="00C40C0B" w:rsidP="00F02AB1">
      <w:pPr>
        <w:jc w:val="center"/>
        <w:rPr>
          <w:b/>
        </w:rPr>
      </w:pPr>
    </w:p>
    <w:p w:rsidR="00B63F06" w:rsidRDefault="00406FAB" w:rsidP="00406FAB">
      <w:pPr>
        <w:tabs>
          <w:tab w:val="left" w:pos="7049"/>
        </w:tabs>
        <w:jc w:val="left"/>
        <w:rPr>
          <w:b/>
          <w:lang w:val="kk-KZ"/>
        </w:rPr>
      </w:pPr>
      <w:r>
        <w:rPr>
          <w:b/>
          <w:lang w:val="kk-KZ"/>
        </w:rPr>
        <w:t>Место проведения: Театр КазНМУ</w:t>
      </w:r>
    </w:p>
    <w:tbl>
      <w:tblPr>
        <w:tblStyle w:val="a8"/>
        <w:tblW w:w="15418" w:type="dxa"/>
        <w:tblLook w:val="04A0"/>
      </w:tblPr>
      <w:tblGrid>
        <w:gridCol w:w="1007"/>
        <w:gridCol w:w="6331"/>
        <w:gridCol w:w="2835"/>
        <w:gridCol w:w="2977"/>
        <w:gridCol w:w="2268"/>
      </w:tblGrid>
      <w:tr w:rsidR="00FA1BEE" w:rsidTr="00A74084">
        <w:trPr>
          <w:trHeight w:val="309"/>
        </w:trPr>
        <w:tc>
          <w:tcPr>
            <w:tcW w:w="1007" w:type="dxa"/>
          </w:tcPr>
          <w:p w:rsidR="00406FAB" w:rsidRPr="007F5027" w:rsidRDefault="00406FAB" w:rsidP="004A4CF2">
            <w:pPr>
              <w:tabs>
                <w:tab w:val="left" w:pos="7049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331" w:type="dxa"/>
          </w:tcPr>
          <w:p w:rsidR="00406FAB" w:rsidRPr="007F5027" w:rsidRDefault="00406FAB" w:rsidP="00406FAB">
            <w:pPr>
              <w:tabs>
                <w:tab w:val="left" w:pos="7049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7F5027">
              <w:rPr>
                <w:b/>
                <w:sz w:val="24"/>
                <w:szCs w:val="24"/>
                <w:lang w:val="kk-KZ"/>
              </w:rPr>
              <w:t xml:space="preserve">Факультеты </w:t>
            </w:r>
          </w:p>
        </w:tc>
        <w:tc>
          <w:tcPr>
            <w:tcW w:w="2835" w:type="dxa"/>
          </w:tcPr>
          <w:p w:rsidR="00406FAB" w:rsidRPr="007F5027" w:rsidRDefault="00406FAB" w:rsidP="004A4CF2">
            <w:pPr>
              <w:tabs>
                <w:tab w:val="left" w:pos="7049"/>
              </w:tabs>
              <w:jc w:val="center"/>
              <w:rPr>
                <w:b/>
                <w:lang w:val="kk-KZ"/>
              </w:rPr>
            </w:pPr>
            <w:r w:rsidRPr="007F5027">
              <w:rPr>
                <w:b/>
                <w:sz w:val="24"/>
                <w:szCs w:val="24"/>
                <w:lang w:val="kk-KZ"/>
              </w:rPr>
              <w:t>Количество студентов</w:t>
            </w:r>
          </w:p>
        </w:tc>
        <w:tc>
          <w:tcPr>
            <w:tcW w:w="5245" w:type="dxa"/>
            <w:gridSpan w:val="2"/>
          </w:tcPr>
          <w:p w:rsidR="00406FAB" w:rsidRPr="007F5027" w:rsidRDefault="00406FAB" w:rsidP="00406FAB">
            <w:pPr>
              <w:tabs>
                <w:tab w:val="left" w:pos="7049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7F5027">
              <w:rPr>
                <w:b/>
                <w:sz w:val="24"/>
                <w:szCs w:val="24"/>
                <w:lang w:val="kk-KZ"/>
              </w:rPr>
              <w:t>Дата</w:t>
            </w:r>
            <w:r>
              <w:rPr>
                <w:b/>
                <w:sz w:val="24"/>
                <w:szCs w:val="24"/>
                <w:lang w:val="kk-KZ"/>
              </w:rPr>
              <w:t xml:space="preserve"> и время</w:t>
            </w:r>
          </w:p>
        </w:tc>
      </w:tr>
      <w:tr w:rsidR="005207EE" w:rsidTr="00A74084">
        <w:trPr>
          <w:trHeight w:val="309"/>
        </w:trPr>
        <w:tc>
          <w:tcPr>
            <w:tcW w:w="1007" w:type="dxa"/>
          </w:tcPr>
          <w:p w:rsidR="00406FAB" w:rsidRPr="0026291E" w:rsidRDefault="00991065" w:rsidP="004A4CF2">
            <w:pPr>
              <w:tabs>
                <w:tab w:val="left" w:pos="7049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331" w:type="dxa"/>
          </w:tcPr>
          <w:p w:rsidR="00EB5C59" w:rsidRDefault="00FA1BEE" w:rsidP="00EB5C59">
            <w:pPr>
              <w:tabs>
                <w:tab w:val="left" w:pos="7049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="00EB5C59">
              <w:rPr>
                <w:sz w:val="24"/>
                <w:szCs w:val="24"/>
                <w:lang w:val="kk-KZ"/>
              </w:rPr>
              <w:t>Общая медицина</w:t>
            </w:r>
            <w:r>
              <w:rPr>
                <w:sz w:val="24"/>
                <w:szCs w:val="24"/>
                <w:lang w:val="kk-KZ"/>
              </w:rPr>
              <w:t>»</w:t>
            </w:r>
            <w:r w:rsidR="00AE3995">
              <w:rPr>
                <w:sz w:val="24"/>
                <w:szCs w:val="24"/>
                <w:lang w:val="kk-KZ"/>
              </w:rPr>
              <w:t xml:space="preserve"> </w:t>
            </w:r>
          </w:p>
          <w:p w:rsidR="00406FAB" w:rsidRPr="0026291E" w:rsidRDefault="00EB5C59" w:rsidP="00EB5C59">
            <w:pPr>
              <w:tabs>
                <w:tab w:val="left" w:pos="7049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курс</w:t>
            </w:r>
          </w:p>
        </w:tc>
        <w:tc>
          <w:tcPr>
            <w:tcW w:w="2835" w:type="dxa"/>
          </w:tcPr>
          <w:p w:rsidR="00406FAB" w:rsidRPr="001F6A00" w:rsidRDefault="001F6A00" w:rsidP="00F22960">
            <w:pPr>
              <w:tabs>
                <w:tab w:val="left" w:pos="70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</w:t>
            </w:r>
          </w:p>
        </w:tc>
        <w:tc>
          <w:tcPr>
            <w:tcW w:w="2977" w:type="dxa"/>
          </w:tcPr>
          <w:p w:rsidR="00A02E9E" w:rsidRDefault="00761412" w:rsidP="00F22960">
            <w:pPr>
              <w:tabs>
                <w:tab w:val="left" w:pos="7049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761412">
              <w:rPr>
                <w:b/>
                <w:sz w:val="24"/>
                <w:szCs w:val="24"/>
                <w:lang w:val="kk-KZ"/>
              </w:rPr>
              <w:t xml:space="preserve">Среда </w:t>
            </w:r>
          </w:p>
          <w:p w:rsidR="00406FAB" w:rsidRPr="00761412" w:rsidRDefault="00761412" w:rsidP="00F22960">
            <w:pPr>
              <w:tabs>
                <w:tab w:val="left" w:pos="7049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761412">
              <w:rPr>
                <w:b/>
                <w:sz w:val="24"/>
                <w:szCs w:val="24"/>
                <w:lang w:val="kk-KZ"/>
              </w:rPr>
              <w:t>26.09.12</w:t>
            </w:r>
          </w:p>
        </w:tc>
        <w:tc>
          <w:tcPr>
            <w:tcW w:w="2268" w:type="dxa"/>
          </w:tcPr>
          <w:p w:rsidR="00406FAB" w:rsidRPr="0026291E" w:rsidRDefault="00406FAB" w:rsidP="00F22960">
            <w:pPr>
              <w:tabs>
                <w:tab w:val="left" w:pos="7049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.00</w:t>
            </w:r>
          </w:p>
        </w:tc>
      </w:tr>
      <w:tr w:rsidR="00F8033A" w:rsidTr="00A74084">
        <w:trPr>
          <w:trHeight w:val="309"/>
        </w:trPr>
        <w:tc>
          <w:tcPr>
            <w:tcW w:w="1007" w:type="dxa"/>
          </w:tcPr>
          <w:p w:rsidR="00F8033A" w:rsidRPr="0026291E" w:rsidRDefault="00F8033A" w:rsidP="004A4CF2">
            <w:pPr>
              <w:tabs>
                <w:tab w:val="left" w:pos="7049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331" w:type="dxa"/>
          </w:tcPr>
          <w:p w:rsidR="00F8033A" w:rsidRDefault="00F8033A" w:rsidP="00A74084">
            <w:pPr>
              <w:tabs>
                <w:tab w:val="left" w:pos="7049"/>
              </w:tabs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Стоматология», «Общественное здравоохранение», «Медико-профилактическое дело», «Фармация», «Сестринское дело» 3 курс</w:t>
            </w:r>
          </w:p>
          <w:p w:rsidR="00F8033A" w:rsidRPr="0026291E" w:rsidRDefault="00F8033A" w:rsidP="00A74084">
            <w:pPr>
              <w:tabs>
                <w:tab w:val="left" w:pos="7049"/>
              </w:tabs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Стоматология», «Общественное здравоохранение», «Фармация» 4 курс, «Лечебное дело», «Педиатрия» 5 курс</w:t>
            </w:r>
          </w:p>
        </w:tc>
        <w:tc>
          <w:tcPr>
            <w:tcW w:w="2835" w:type="dxa"/>
          </w:tcPr>
          <w:p w:rsidR="00F8033A" w:rsidRPr="001F6A00" w:rsidRDefault="00F8033A" w:rsidP="00F22960">
            <w:pPr>
              <w:jc w:val="center"/>
            </w:pPr>
            <w:r>
              <w:t>956</w:t>
            </w:r>
          </w:p>
        </w:tc>
        <w:tc>
          <w:tcPr>
            <w:tcW w:w="2977" w:type="dxa"/>
            <w:vMerge w:val="restart"/>
          </w:tcPr>
          <w:p w:rsidR="00F8033A" w:rsidRDefault="00F8033A" w:rsidP="00F22960">
            <w:pPr>
              <w:tabs>
                <w:tab w:val="left" w:pos="7049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761412">
              <w:rPr>
                <w:b/>
                <w:sz w:val="24"/>
                <w:szCs w:val="24"/>
                <w:lang w:val="kk-KZ"/>
              </w:rPr>
              <w:t xml:space="preserve">Четверг </w:t>
            </w:r>
          </w:p>
          <w:p w:rsidR="00F8033A" w:rsidRPr="00761412" w:rsidRDefault="00F8033A" w:rsidP="00F22960">
            <w:pPr>
              <w:tabs>
                <w:tab w:val="left" w:pos="7049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761412">
              <w:rPr>
                <w:b/>
                <w:sz w:val="24"/>
                <w:szCs w:val="24"/>
                <w:lang w:val="kk-KZ"/>
              </w:rPr>
              <w:t>27.09.12</w:t>
            </w:r>
          </w:p>
        </w:tc>
        <w:tc>
          <w:tcPr>
            <w:tcW w:w="2268" w:type="dxa"/>
          </w:tcPr>
          <w:p w:rsidR="00F8033A" w:rsidRDefault="00F8033A" w:rsidP="00F22960">
            <w:pPr>
              <w:jc w:val="center"/>
            </w:pPr>
            <w:r>
              <w:rPr>
                <w:sz w:val="24"/>
                <w:szCs w:val="24"/>
                <w:lang w:val="en-US"/>
              </w:rPr>
              <w:t>14</w:t>
            </w:r>
            <w:r w:rsidRPr="007B018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0</w:t>
            </w:r>
          </w:p>
        </w:tc>
      </w:tr>
      <w:tr w:rsidR="00F8033A" w:rsidTr="00A74084">
        <w:trPr>
          <w:trHeight w:val="309"/>
        </w:trPr>
        <w:tc>
          <w:tcPr>
            <w:tcW w:w="1007" w:type="dxa"/>
          </w:tcPr>
          <w:p w:rsidR="00F8033A" w:rsidRPr="00F8033A" w:rsidRDefault="00F8033A" w:rsidP="004A4CF2">
            <w:pPr>
              <w:tabs>
                <w:tab w:val="left" w:pos="704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331" w:type="dxa"/>
          </w:tcPr>
          <w:p w:rsidR="00F8033A" w:rsidRDefault="00F8033A" w:rsidP="00A74084">
            <w:pPr>
              <w:tabs>
                <w:tab w:val="left" w:pos="7049"/>
              </w:tabs>
              <w:jc w:val="left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Общая медицина» 4 курс</w:t>
            </w:r>
          </w:p>
        </w:tc>
        <w:tc>
          <w:tcPr>
            <w:tcW w:w="2835" w:type="dxa"/>
          </w:tcPr>
          <w:p w:rsidR="00F8033A" w:rsidRDefault="00F8033A" w:rsidP="00F22960">
            <w:pPr>
              <w:jc w:val="center"/>
            </w:pPr>
            <w:r>
              <w:rPr>
                <w:lang w:val="en-US"/>
              </w:rPr>
              <w:t>1</w:t>
            </w:r>
            <w:r>
              <w:t>179</w:t>
            </w:r>
          </w:p>
        </w:tc>
        <w:tc>
          <w:tcPr>
            <w:tcW w:w="2977" w:type="dxa"/>
            <w:vMerge/>
          </w:tcPr>
          <w:p w:rsidR="00F8033A" w:rsidRPr="00761412" w:rsidRDefault="00F8033A" w:rsidP="00F22960">
            <w:pPr>
              <w:tabs>
                <w:tab w:val="left" w:pos="7049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2268" w:type="dxa"/>
          </w:tcPr>
          <w:p w:rsidR="00F8033A" w:rsidRPr="00F8033A" w:rsidRDefault="00F8033A" w:rsidP="00F8033A">
            <w:pPr>
              <w:jc w:val="center"/>
              <w:rPr>
                <w:lang w:val="en-US"/>
              </w:rPr>
            </w:pPr>
            <w:r w:rsidRPr="007B018C">
              <w:rPr>
                <w:sz w:val="24"/>
                <w:szCs w:val="24"/>
                <w:lang w:val="kk-KZ"/>
              </w:rPr>
              <w:t>16.</w:t>
            </w: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AE3BD1" w:rsidTr="00A74084">
        <w:trPr>
          <w:trHeight w:val="309"/>
        </w:trPr>
        <w:tc>
          <w:tcPr>
            <w:tcW w:w="1007" w:type="dxa"/>
          </w:tcPr>
          <w:p w:rsidR="00AE3BD1" w:rsidRDefault="00AE3BD1" w:rsidP="004A4CF2">
            <w:pPr>
              <w:tabs>
                <w:tab w:val="left" w:pos="7049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31" w:type="dxa"/>
          </w:tcPr>
          <w:p w:rsidR="00AE3BD1" w:rsidRPr="005544F4" w:rsidRDefault="00AE3BD1" w:rsidP="00A74084">
            <w:pPr>
              <w:tabs>
                <w:tab w:val="left" w:pos="7049"/>
              </w:tabs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Выпускной </w:t>
            </w:r>
            <w:r w:rsidRPr="005544F4">
              <w:rPr>
                <w:b/>
                <w:sz w:val="24"/>
                <w:szCs w:val="24"/>
                <w:lang w:val="kk-KZ"/>
              </w:rPr>
              <w:t>курс</w:t>
            </w:r>
            <w:r>
              <w:rPr>
                <w:sz w:val="24"/>
                <w:szCs w:val="24"/>
                <w:lang w:val="kk-KZ"/>
              </w:rPr>
              <w:t xml:space="preserve"> - «Общая медицина» 5 курс  </w:t>
            </w:r>
          </w:p>
        </w:tc>
        <w:tc>
          <w:tcPr>
            <w:tcW w:w="2835" w:type="dxa"/>
          </w:tcPr>
          <w:p w:rsidR="00AE3BD1" w:rsidRPr="00B7538E" w:rsidRDefault="00AE3BD1" w:rsidP="001F6A00">
            <w:pPr>
              <w:jc w:val="center"/>
            </w:pPr>
            <w:r>
              <w:t>1043</w:t>
            </w:r>
          </w:p>
        </w:tc>
        <w:tc>
          <w:tcPr>
            <w:tcW w:w="2977" w:type="dxa"/>
          </w:tcPr>
          <w:p w:rsidR="00F8033A" w:rsidRDefault="00F8033A" w:rsidP="00F8033A">
            <w:pPr>
              <w:tabs>
                <w:tab w:val="left" w:pos="7049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761412">
              <w:rPr>
                <w:b/>
                <w:sz w:val="24"/>
                <w:szCs w:val="24"/>
                <w:lang w:val="kk-KZ"/>
              </w:rPr>
              <w:t xml:space="preserve">Пятница </w:t>
            </w:r>
          </w:p>
          <w:p w:rsidR="00AE3BD1" w:rsidRPr="00761412" w:rsidRDefault="00F8033A" w:rsidP="00F8033A">
            <w:pPr>
              <w:tabs>
                <w:tab w:val="left" w:pos="7049"/>
              </w:tabs>
              <w:jc w:val="center"/>
              <w:rPr>
                <w:b/>
                <w:lang w:val="kk-KZ"/>
              </w:rPr>
            </w:pPr>
            <w:r w:rsidRPr="00761412">
              <w:rPr>
                <w:b/>
                <w:sz w:val="24"/>
                <w:szCs w:val="24"/>
                <w:lang w:val="kk-KZ"/>
              </w:rPr>
              <w:t>28.09.12</w:t>
            </w:r>
          </w:p>
        </w:tc>
        <w:tc>
          <w:tcPr>
            <w:tcW w:w="2268" w:type="dxa"/>
          </w:tcPr>
          <w:p w:rsidR="00AE3BD1" w:rsidRPr="00416320" w:rsidRDefault="00AE3BD1" w:rsidP="00F8033A">
            <w:pPr>
              <w:jc w:val="center"/>
              <w:rPr>
                <w:sz w:val="24"/>
                <w:szCs w:val="24"/>
                <w:lang w:val="kk-KZ"/>
              </w:rPr>
            </w:pPr>
            <w:r w:rsidRPr="00416320">
              <w:rPr>
                <w:sz w:val="24"/>
                <w:szCs w:val="24"/>
                <w:lang w:val="kk-KZ"/>
              </w:rPr>
              <w:t>1</w:t>
            </w:r>
            <w:r w:rsidR="00F8033A">
              <w:rPr>
                <w:sz w:val="24"/>
                <w:szCs w:val="24"/>
                <w:lang w:val="en-US"/>
              </w:rPr>
              <w:t>4</w:t>
            </w:r>
            <w:r w:rsidRPr="00416320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Pr="00416320">
              <w:rPr>
                <w:sz w:val="24"/>
                <w:szCs w:val="24"/>
                <w:lang w:val="kk-KZ"/>
              </w:rPr>
              <w:t>0</w:t>
            </w:r>
          </w:p>
        </w:tc>
      </w:tr>
      <w:tr w:rsidR="00E57FB3" w:rsidTr="00A74084">
        <w:trPr>
          <w:trHeight w:val="309"/>
        </w:trPr>
        <w:tc>
          <w:tcPr>
            <w:tcW w:w="1007" w:type="dxa"/>
          </w:tcPr>
          <w:p w:rsidR="00E57FB3" w:rsidRPr="0026291E" w:rsidRDefault="005544F4" w:rsidP="004A4CF2">
            <w:pPr>
              <w:tabs>
                <w:tab w:val="left" w:pos="7049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331" w:type="dxa"/>
          </w:tcPr>
          <w:p w:rsidR="00E57FB3" w:rsidRDefault="00A74084" w:rsidP="00A74084">
            <w:pPr>
              <w:tabs>
                <w:tab w:val="left" w:pos="7049"/>
              </w:tabs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</w:t>
            </w:r>
            <w:r w:rsidRPr="005544F4">
              <w:rPr>
                <w:b/>
                <w:sz w:val="24"/>
                <w:szCs w:val="24"/>
                <w:lang w:val="kk-KZ"/>
              </w:rPr>
              <w:t>ыпускные курсы</w:t>
            </w:r>
            <w:r>
              <w:rPr>
                <w:b/>
                <w:sz w:val="24"/>
                <w:szCs w:val="24"/>
                <w:lang w:val="kk-KZ"/>
              </w:rPr>
              <w:t xml:space="preserve"> - </w:t>
            </w:r>
            <w:r w:rsidR="00E57FB3">
              <w:rPr>
                <w:sz w:val="24"/>
                <w:szCs w:val="24"/>
                <w:lang w:val="kk-KZ"/>
              </w:rPr>
              <w:t>«Сестринское дело», «Менеджмент» 4 курс, «Стоматология», «Общественное здравоохранение», «Фармация»</w:t>
            </w:r>
            <w:r w:rsidR="00E57FB3">
              <w:rPr>
                <w:sz w:val="24"/>
                <w:szCs w:val="24"/>
              </w:rPr>
              <w:t xml:space="preserve"> </w:t>
            </w:r>
            <w:r w:rsidR="00E57FB3">
              <w:rPr>
                <w:sz w:val="24"/>
                <w:szCs w:val="24"/>
                <w:lang w:val="kk-KZ"/>
              </w:rPr>
              <w:t>5 курс, «Медико-профилактическое дело» 6 курс</w:t>
            </w:r>
            <w:r w:rsidR="005544F4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E57FB3" w:rsidRPr="001F6A00" w:rsidRDefault="00EF2373" w:rsidP="00B7538E">
            <w:pPr>
              <w:jc w:val="center"/>
            </w:pPr>
            <w:r>
              <w:t>414</w:t>
            </w:r>
          </w:p>
        </w:tc>
        <w:tc>
          <w:tcPr>
            <w:tcW w:w="2977" w:type="dxa"/>
          </w:tcPr>
          <w:p w:rsidR="00E57FB3" w:rsidRDefault="00E57FB3" w:rsidP="00034611">
            <w:pPr>
              <w:tabs>
                <w:tab w:val="left" w:pos="7049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761412">
              <w:rPr>
                <w:b/>
                <w:sz w:val="24"/>
                <w:szCs w:val="24"/>
                <w:lang w:val="kk-KZ"/>
              </w:rPr>
              <w:t>Суббота</w:t>
            </w:r>
          </w:p>
          <w:p w:rsidR="00E57FB3" w:rsidRPr="00761412" w:rsidRDefault="00E57FB3" w:rsidP="00034611">
            <w:pPr>
              <w:tabs>
                <w:tab w:val="left" w:pos="7049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761412">
              <w:rPr>
                <w:b/>
                <w:sz w:val="24"/>
                <w:szCs w:val="24"/>
                <w:lang w:val="kk-KZ"/>
              </w:rPr>
              <w:t xml:space="preserve"> 29.09.12  </w:t>
            </w:r>
          </w:p>
          <w:p w:rsidR="00E57FB3" w:rsidRPr="00761412" w:rsidRDefault="00E57FB3" w:rsidP="00C35D8F">
            <w:pPr>
              <w:tabs>
                <w:tab w:val="left" w:pos="7049"/>
              </w:tabs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E57FB3" w:rsidRDefault="00E57FB3" w:rsidP="00195C35">
            <w:pPr>
              <w:jc w:val="center"/>
            </w:pPr>
            <w:r w:rsidRPr="007B018C">
              <w:rPr>
                <w:sz w:val="24"/>
                <w:szCs w:val="24"/>
                <w:lang w:val="kk-KZ"/>
              </w:rPr>
              <w:t>1</w:t>
            </w:r>
            <w:r w:rsidR="00195C35">
              <w:rPr>
                <w:sz w:val="24"/>
                <w:szCs w:val="24"/>
                <w:lang w:val="kk-KZ"/>
              </w:rPr>
              <w:t>2</w:t>
            </w:r>
            <w:r w:rsidRPr="007B018C">
              <w:rPr>
                <w:sz w:val="24"/>
                <w:szCs w:val="24"/>
                <w:lang w:val="kk-KZ"/>
              </w:rPr>
              <w:t>.00</w:t>
            </w:r>
          </w:p>
        </w:tc>
      </w:tr>
    </w:tbl>
    <w:p w:rsidR="00B63F06" w:rsidRPr="005A7516" w:rsidRDefault="00B63F06" w:rsidP="00B63F06">
      <w:pPr>
        <w:tabs>
          <w:tab w:val="left" w:pos="7049"/>
        </w:tabs>
        <w:jc w:val="center"/>
        <w:rPr>
          <w:b/>
          <w:lang w:val="kk-KZ"/>
        </w:rPr>
      </w:pPr>
    </w:p>
    <w:p w:rsidR="00B63F06" w:rsidRPr="00EB12BB" w:rsidRDefault="00B63F06" w:rsidP="00FB1688">
      <w:pPr>
        <w:tabs>
          <w:tab w:val="left" w:pos="7049"/>
        </w:tabs>
        <w:jc w:val="center"/>
        <w:rPr>
          <w:b/>
          <w:lang w:val="kk-KZ"/>
        </w:rPr>
      </w:pPr>
    </w:p>
    <w:sectPr w:rsidR="00B63F06" w:rsidRPr="00EB12BB" w:rsidSect="0057363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567" w:left="1134" w:header="709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C59" w:rsidRDefault="00D62C59" w:rsidP="003500F0">
      <w:pPr>
        <w:spacing w:line="240" w:lineRule="auto"/>
      </w:pPr>
      <w:r>
        <w:separator/>
      </w:r>
    </w:p>
  </w:endnote>
  <w:endnote w:type="continuationSeparator" w:id="1">
    <w:p w:rsidR="00D62C59" w:rsidRDefault="00D62C59" w:rsidP="00350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6A" w:rsidRDefault="00435009" w:rsidP="00FD428E">
    <w:pPr>
      <w:pStyle w:val="a5"/>
      <w:jc w:val="right"/>
    </w:pPr>
    <w:r>
      <w:t>Страница 2 из 2</w:t>
    </w:r>
  </w:p>
  <w:p w:rsidR="00BC126A" w:rsidRDefault="0028774E" w:rsidP="003D2086">
    <w:pPr>
      <w:pStyle w:val="a5"/>
      <w:tabs>
        <w:tab w:val="clear" w:pos="4677"/>
        <w:tab w:val="clear" w:pos="9355"/>
        <w:tab w:val="left" w:pos="267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6A" w:rsidRPr="0087456A" w:rsidRDefault="0028774E">
    <w:pPr>
      <w:pStyle w:val="a5"/>
      <w:jc w:val="right"/>
    </w:pPr>
    <w:r w:rsidRPr="0087456A">
      <w:t xml:space="preserve">Страница </w:t>
    </w:r>
    <w:r w:rsidR="006A5088" w:rsidRPr="0087456A">
      <w:fldChar w:fldCharType="begin"/>
    </w:r>
    <w:r w:rsidRPr="0087456A">
      <w:instrText>PAGE</w:instrText>
    </w:r>
    <w:r w:rsidR="006A5088" w:rsidRPr="0087456A">
      <w:fldChar w:fldCharType="separate"/>
    </w:r>
    <w:r w:rsidR="00F8033A">
      <w:rPr>
        <w:noProof/>
      </w:rPr>
      <w:t>1</w:t>
    </w:r>
    <w:r w:rsidR="006A5088" w:rsidRPr="0087456A">
      <w:fldChar w:fldCharType="end"/>
    </w:r>
    <w:r w:rsidRPr="0087456A">
      <w:t xml:space="preserve"> из </w:t>
    </w:r>
    <w:r w:rsidR="006A5088" w:rsidRPr="0087456A">
      <w:fldChar w:fldCharType="begin"/>
    </w:r>
    <w:r w:rsidRPr="0087456A">
      <w:instrText>NUMPAGES</w:instrText>
    </w:r>
    <w:r w:rsidR="006A5088" w:rsidRPr="0087456A">
      <w:fldChar w:fldCharType="separate"/>
    </w:r>
    <w:r w:rsidR="00F8033A">
      <w:rPr>
        <w:noProof/>
      </w:rPr>
      <w:t>1</w:t>
    </w:r>
    <w:r w:rsidR="006A5088" w:rsidRPr="0087456A">
      <w:fldChar w:fldCharType="end"/>
    </w:r>
  </w:p>
  <w:p w:rsidR="0087456A" w:rsidRPr="0087456A" w:rsidRDefault="00D62C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C59" w:rsidRDefault="00D62C59" w:rsidP="003500F0">
      <w:pPr>
        <w:spacing w:line="240" w:lineRule="auto"/>
      </w:pPr>
      <w:r>
        <w:separator/>
      </w:r>
    </w:p>
  </w:footnote>
  <w:footnote w:type="continuationSeparator" w:id="1">
    <w:p w:rsidR="00D62C59" w:rsidRDefault="00D62C59" w:rsidP="003500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70" w:type="dxa"/>
      <w:tblInd w:w="-72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663"/>
      <w:gridCol w:w="2418"/>
      <w:gridCol w:w="6289"/>
    </w:tblGrid>
    <w:tr w:rsidR="0059078C" w:rsidRPr="00A00EC8" w:rsidTr="006D7FAE">
      <w:trPr>
        <w:cantSplit/>
        <w:trHeight w:val="429"/>
      </w:trPr>
      <w:tc>
        <w:tcPr>
          <w:tcW w:w="6663" w:type="dxa"/>
          <w:vAlign w:val="center"/>
        </w:tcPr>
        <w:p w:rsidR="0059078C" w:rsidRPr="00A00EC8" w:rsidRDefault="0059078C" w:rsidP="001C69C9">
          <w:pPr>
            <w:spacing w:before="120"/>
            <w:ind w:left="283" w:hanging="28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59078C" w:rsidRPr="00A00EC8" w:rsidRDefault="0059078C" w:rsidP="001C69C9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2418" w:type="dxa"/>
          <w:vAlign w:val="center"/>
        </w:tcPr>
        <w:p w:rsidR="0059078C" w:rsidRPr="00A00EC8" w:rsidRDefault="0059078C" w:rsidP="001C69C9">
          <w:pPr>
            <w:ind w:right="-142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-30480</wp:posOffset>
                </wp:positionV>
                <wp:extent cx="533400" cy="424815"/>
                <wp:effectExtent l="19050" t="0" r="0" b="0"/>
                <wp:wrapNone/>
                <wp:docPr id="5" name="Рисунок 5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9" w:type="dxa"/>
          <w:vAlign w:val="center"/>
        </w:tcPr>
        <w:p w:rsidR="0059078C" w:rsidRPr="00A00EC8" w:rsidRDefault="0059078C" w:rsidP="001C69C9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6D7FAE" w:rsidRPr="00A00EC8" w:rsidTr="006D7FAE">
      <w:trPr>
        <w:cantSplit/>
        <w:trHeight w:val="429"/>
      </w:trPr>
      <w:tc>
        <w:tcPr>
          <w:tcW w:w="15370" w:type="dxa"/>
          <w:gridSpan w:val="3"/>
          <w:vAlign w:val="center"/>
        </w:tcPr>
        <w:p w:rsidR="006D7FAE" w:rsidRPr="00A00EC8" w:rsidRDefault="006D7FAE" w:rsidP="001C69C9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ДЕПАРТАМЕНТ УЧЕБНО-МЕТОДИЧЕСКОЙ РАБОТЫ</w:t>
          </w:r>
        </w:p>
      </w:tc>
    </w:tr>
    <w:tr w:rsidR="0059078C" w:rsidRPr="0026291E" w:rsidTr="006D7FAE">
      <w:trPr>
        <w:cantSplit/>
        <w:trHeight w:val="476"/>
      </w:trPr>
      <w:tc>
        <w:tcPr>
          <w:tcW w:w="15370" w:type="dxa"/>
          <w:gridSpan w:val="3"/>
          <w:vAlign w:val="center"/>
        </w:tcPr>
        <w:p w:rsidR="0059078C" w:rsidRPr="0026291E" w:rsidRDefault="0059078C" w:rsidP="001C69C9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     </w:t>
          </w:r>
          <w:r w:rsidRPr="0026291E">
            <w:rPr>
              <w:rFonts w:ascii="Tahoma" w:hAnsi="Tahoma" w:cs="Tahoma"/>
              <w:b/>
              <w:sz w:val="17"/>
              <w:szCs w:val="17"/>
              <w:lang w:val="kk-KZ"/>
            </w:rPr>
            <w:t>ГРАФИК</w:t>
          </w:r>
        </w:p>
      </w:tc>
    </w:tr>
  </w:tbl>
  <w:p w:rsidR="00BC126A" w:rsidRPr="00021216" w:rsidRDefault="00D62C59" w:rsidP="003869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6A" w:rsidRDefault="006A5088" w:rsidP="006D7FAE">
    <w:pPr>
      <w:tabs>
        <w:tab w:val="left" w:pos="6237"/>
        <w:tab w:val="left" w:pos="6521"/>
      </w:tabs>
    </w:pPr>
    <w:r w:rsidRPr="006A5088">
      <w:rPr>
        <w:rFonts w:ascii="Tahoma" w:hAnsi="Tahoma" w:cs="Tahoma"/>
        <w:noProof/>
        <w:sz w:val="17"/>
        <w:szCs w:val="1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57.6pt;margin-top:14.35pt;width:42pt;height:33.5pt;z-index:251660288;visibility:visible">
          <v:imagedata r:id="rId1" o:title="logo_fin" cropleft="-693f" cropright="37192f"/>
        </v:shape>
      </w:pict>
    </w:r>
  </w:p>
  <w:tbl>
    <w:tblPr>
      <w:tblW w:w="15308" w:type="dxa"/>
      <w:tblInd w:w="-72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564"/>
      <w:gridCol w:w="2426"/>
      <w:gridCol w:w="6318"/>
    </w:tblGrid>
    <w:tr w:rsidR="005207EE" w:rsidRPr="00A00EC8" w:rsidTr="0057363F">
      <w:trPr>
        <w:cantSplit/>
        <w:trHeight w:val="543"/>
      </w:trPr>
      <w:tc>
        <w:tcPr>
          <w:tcW w:w="6564" w:type="dxa"/>
          <w:vAlign w:val="center"/>
        </w:tcPr>
        <w:p w:rsidR="00BC126A" w:rsidRPr="00A00EC8" w:rsidRDefault="0028774E" w:rsidP="005A6E0B">
          <w:pPr>
            <w:spacing w:before="120"/>
            <w:ind w:left="283" w:hanging="28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BC126A" w:rsidRPr="00A00EC8" w:rsidRDefault="0028774E" w:rsidP="002770F1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2426" w:type="dxa"/>
          <w:vAlign w:val="center"/>
        </w:tcPr>
        <w:p w:rsidR="00BC126A" w:rsidRPr="00A00EC8" w:rsidRDefault="00D62C59" w:rsidP="005A6E0B">
          <w:pPr>
            <w:ind w:right="-142"/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6318" w:type="dxa"/>
          <w:vAlign w:val="center"/>
        </w:tcPr>
        <w:p w:rsidR="00BC126A" w:rsidRPr="00A00EC8" w:rsidRDefault="0028774E" w:rsidP="002770F1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6D7FAE" w:rsidRPr="00A00EC8" w:rsidTr="0057363F">
      <w:trPr>
        <w:cantSplit/>
        <w:trHeight w:val="543"/>
      </w:trPr>
      <w:tc>
        <w:tcPr>
          <w:tcW w:w="15308" w:type="dxa"/>
          <w:gridSpan w:val="3"/>
          <w:vAlign w:val="center"/>
        </w:tcPr>
        <w:p w:rsidR="006D7FAE" w:rsidRPr="00A00EC8" w:rsidRDefault="006D7FAE" w:rsidP="002770F1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ДЕПАРТАМЕНТ УЧЕБНО-МЕТОДИЧЕСКОЙ РАБОТЫ</w:t>
          </w:r>
        </w:p>
      </w:tc>
    </w:tr>
    <w:tr w:rsidR="00BC126A" w:rsidRPr="00A00EC8" w:rsidTr="0057363F">
      <w:trPr>
        <w:cantSplit/>
        <w:trHeight w:val="605"/>
      </w:trPr>
      <w:tc>
        <w:tcPr>
          <w:tcW w:w="15308" w:type="dxa"/>
          <w:gridSpan w:val="3"/>
          <w:vAlign w:val="center"/>
        </w:tcPr>
        <w:p w:rsidR="006078B9" w:rsidRPr="0026291E" w:rsidRDefault="007F5027" w:rsidP="006D7FAE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6291E">
            <w:rPr>
              <w:rFonts w:ascii="Tahoma" w:hAnsi="Tahoma" w:cs="Tahoma"/>
              <w:b/>
              <w:sz w:val="17"/>
              <w:szCs w:val="17"/>
              <w:lang w:val="kk-KZ"/>
            </w:rPr>
            <w:t>ГРАФИК</w:t>
          </w:r>
        </w:p>
      </w:tc>
    </w:tr>
  </w:tbl>
  <w:p w:rsidR="00BC126A" w:rsidRDefault="00D62C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959"/>
    <w:multiLevelType w:val="hybridMultilevel"/>
    <w:tmpl w:val="7DCC93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820748"/>
    <w:multiLevelType w:val="hybridMultilevel"/>
    <w:tmpl w:val="F06A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87D1D"/>
    <w:multiLevelType w:val="hybridMultilevel"/>
    <w:tmpl w:val="331C39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0F">
      <w:start w:val="1"/>
      <w:numFmt w:val="decimal"/>
      <w:lvlText w:val="%3."/>
      <w:lvlJc w:val="lef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8F2A5E"/>
    <w:multiLevelType w:val="hybridMultilevel"/>
    <w:tmpl w:val="7370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AF86A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097E"/>
    <w:multiLevelType w:val="hybridMultilevel"/>
    <w:tmpl w:val="BA5C0F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8D5AD6"/>
    <w:multiLevelType w:val="hybridMultilevel"/>
    <w:tmpl w:val="2A80D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225710"/>
    <w:multiLevelType w:val="hybridMultilevel"/>
    <w:tmpl w:val="7738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46B6A"/>
    <w:multiLevelType w:val="hybridMultilevel"/>
    <w:tmpl w:val="07B0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E32EC"/>
    <w:multiLevelType w:val="hybridMultilevel"/>
    <w:tmpl w:val="9F506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64E6938"/>
    <w:multiLevelType w:val="hybridMultilevel"/>
    <w:tmpl w:val="4BD0DA24"/>
    <w:lvl w:ilvl="0" w:tplc="2EF02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455340"/>
    <w:multiLevelType w:val="hybridMultilevel"/>
    <w:tmpl w:val="209A3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78669E"/>
    <w:multiLevelType w:val="hybridMultilevel"/>
    <w:tmpl w:val="3A1E0964"/>
    <w:lvl w:ilvl="0" w:tplc="016E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57112"/>
    <w:multiLevelType w:val="hybridMultilevel"/>
    <w:tmpl w:val="09C4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B1688"/>
    <w:rsid w:val="00010B2B"/>
    <w:rsid w:val="00034611"/>
    <w:rsid w:val="000717C9"/>
    <w:rsid w:val="00073A31"/>
    <w:rsid w:val="000910A1"/>
    <w:rsid w:val="0009471F"/>
    <w:rsid w:val="000D1594"/>
    <w:rsid w:val="000D59FA"/>
    <w:rsid w:val="000E077A"/>
    <w:rsid w:val="000F16D9"/>
    <w:rsid w:val="00113F09"/>
    <w:rsid w:val="001175A7"/>
    <w:rsid w:val="0012546B"/>
    <w:rsid w:val="001432D9"/>
    <w:rsid w:val="00144F9B"/>
    <w:rsid w:val="001546BB"/>
    <w:rsid w:val="00172810"/>
    <w:rsid w:val="00174392"/>
    <w:rsid w:val="00177EE7"/>
    <w:rsid w:val="00183049"/>
    <w:rsid w:val="00195C35"/>
    <w:rsid w:val="001B7C57"/>
    <w:rsid w:val="001C2D1F"/>
    <w:rsid w:val="001F36B3"/>
    <w:rsid w:val="001F6A00"/>
    <w:rsid w:val="00204A82"/>
    <w:rsid w:val="00243C28"/>
    <w:rsid w:val="00256BA0"/>
    <w:rsid w:val="0026291E"/>
    <w:rsid w:val="00266448"/>
    <w:rsid w:val="002703EB"/>
    <w:rsid w:val="0028774E"/>
    <w:rsid w:val="00293D67"/>
    <w:rsid w:val="00295223"/>
    <w:rsid w:val="002A36B0"/>
    <w:rsid w:val="002B1DC4"/>
    <w:rsid w:val="002C1682"/>
    <w:rsid w:val="002C258A"/>
    <w:rsid w:val="002D33B5"/>
    <w:rsid w:val="002E4AE7"/>
    <w:rsid w:val="002F617B"/>
    <w:rsid w:val="003500F0"/>
    <w:rsid w:val="003801D5"/>
    <w:rsid w:val="00386210"/>
    <w:rsid w:val="00395CB7"/>
    <w:rsid w:val="003A702D"/>
    <w:rsid w:val="003B17D1"/>
    <w:rsid w:val="003B6E1F"/>
    <w:rsid w:val="003C7211"/>
    <w:rsid w:val="003F5856"/>
    <w:rsid w:val="00406FAB"/>
    <w:rsid w:val="00407CD8"/>
    <w:rsid w:val="00414BA2"/>
    <w:rsid w:val="00416320"/>
    <w:rsid w:val="00435009"/>
    <w:rsid w:val="004827C9"/>
    <w:rsid w:val="004842B3"/>
    <w:rsid w:val="004D3D3B"/>
    <w:rsid w:val="004F64E5"/>
    <w:rsid w:val="0050273B"/>
    <w:rsid w:val="0050631A"/>
    <w:rsid w:val="00510571"/>
    <w:rsid w:val="005133C7"/>
    <w:rsid w:val="005207EE"/>
    <w:rsid w:val="005310EA"/>
    <w:rsid w:val="005544F4"/>
    <w:rsid w:val="00570B19"/>
    <w:rsid w:val="0057363F"/>
    <w:rsid w:val="0057520A"/>
    <w:rsid w:val="0059078C"/>
    <w:rsid w:val="00593FF5"/>
    <w:rsid w:val="00597B15"/>
    <w:rsid w:val="005A6E0B"/>
    <w:rsid w:val="005A7516"/>
    <w:rsid w:val="005B7B52"/>
    <w:rsid w:val="005C0A1D"/>
    <w:rsid w:val="005C257F"/>
    <w:rsid w:val="005C514C"/>
    <w:rsid w:val="005E3057"/>
    <w:rsid w:val="005F0FB8"/>
    <w:rsid w:val="006071B1"/>
    <w:rsid w:val="00620A30"/>
    <w:rsid w:val="00636DCA"/>
    <w:rsid w:val="00660937"/>
    <w:rsid w:val="00670893"/>
    <w:rsid w:val="006A0B97"/>
    <w:rsid w:val="006A5088"/>
    <w:rsid w:val="006D7FAE"/>
    <w:rsid w:val="0075562F"/>
    <w:rsid w:val="00761412"/>
    <w:rsid w:val="00762DEF"/>
    <w:rsid w:val="007724AE"/>
    <w:rsid w:val="00782B93"/>
    <w:rsid w:val="007A372D"/>
    <w:rsid w:val="007C18F1"/>
    <w:rsid w:val="007F5027"/>
    <w:rsid w:val="007F645D"/>
    <w:rsid w:val="0080642D"/>
    <w:rsid w:val="0083222A"/>
    <w:rsid w:val="008471C4"/>
    <w:rsid w:val="00854365"/>
    <w:rsid w:val="00871AE2"/>
    <w:rsid w:val="00885767"/>
    <w:rsid w:val="00886C80"/>
    <w:rsid w:val="008B449D"/>
    <w:rsid w:val="008C2B32"/>
    <w:rsid w:val="008C54C2"/>
    <w:rsid w:val="008C5B48"/>
    <w:rsid w:val="008E04B6"/>
    <w:rsid w:val="008E4893"/>
    <w:rsid w:val="008E49D0"/>
    <w:rsid w:val="008F3B82"/>
    <w:rsid w:val="00925DD2"/>
    <w:rsid w:val="009313BD"/>
    <w:rsid w:val="00966922"/>
    <w:rsid w:val="0097294B"/>
    <w:rsid w:val="009874F4"/>
    <w:rsid w:val="00991065"/>
    <w:rsid w:val="00A02E9E"/>
    <w:rsid w:val="00A27750"/>
    <w:rsid w:val="00A439F7"/>
    <w:rsid w:val="00A463C7"/>
    <w:rsid w:val="00A51653"/>
    <w:rsid w:val="00A6254F"/>
    <w:rsid w:val="00A62B02"/>
    <w:rsid w:val="00A72003"/>
    <w:rsid w:val="00A74084"/>
    <w:rsid w:val="00A91F3E"/>
    <w:rsid w:val="00A94FB5"/>
    <w:rsid w:val="00AB268E"/>
    <w:rsid w:val="00AC25CE"/>
    <w:rsid w:val="00AC3836"/>
    <w:rsid w:val="00AD71CA"/>
    <w:rsid w:val="00AE3995"/>
    <w:rsid w:val="00AE3BD1"/>
    <w:rsid w:val="00AF0B61"/>
    <w:rsid w:val="00B04E7A"/>
    <w:rsid w:val="00B40232"/>
    <w:rsid w:val="00B56B07"/>
    <w:rsid w:val="00B625BE"/>
    <w:rsid w:val="00B63F06"/>
    <w:rsid w:val="00B7538E"/>
    <w:rsid w:val="00B815EC"/>
    <w:rsid w:val="00BB59A4"/>
    <w:rsid w:val="00C01AB2"/>
    <w:rsid w:val="00C40C0B"/>
    <w:rsid w:val="00C45A25"/>
    <w:rsid w:val="00C67296"/>
    <w:rsid w:val="00C8526E"/>
    <w:rsid w:val="00C92A0D"/>
    <w:rsid w:val="00C94CAD"/>
    <w:rsid w:val="00CB4257"/>
    <w:rsid w:val="00CB44B2"/>
    <w:rsid w:val="00CB620C"/>
    <w:rsid w:val="00CC0FFD"/>
    <w:rsid w:val="00CD168A"/>
    <w:rsid w:val="00CD3D90"/>
    <w:rsid w:val="00D048CC"/>
    <w:rsid w:val="00D20E24"/>
    <w:rsid w:val="00D220C8"/>
    <w:rsid w:val="00D62C59"/>
    <w:rsid w:val="00DA159B"/>
    <w:rsid w:val="00DD0E4B"/>
    <w:rsid w:val="00DE52B2"/>
    <w:rsid w:val="00DF5521"/>
    <w:rsid w:val="00E15B6B"/>
    <w:rsid w:val="00E227B2"/>
    <w:rsid w:val="00E23422"/>
    <w:rsid w:val="00E2429B"/>
    <w:rsid w:val="00E37C75"/>
    <w:rsid w:val="00E37C76"/>
    <w:rsid w:val="00E45EA0"/>
    <w:rsid w:val="00E57FB3"/>
    <w:rsid w:val="00E75738"/>
    <w:rsid w:val="00E8787C"/>
    <w:rsid w:val="00E87975"/>
    <w:rsid w:val="00EA300D"/>
    <w:rsid w:val="00EA7028"/>
    <w:rsid w:val="00EB12BB"/>
    <w:rsid w:val="00EB5C59"/>
    <w:rsid w:val="00EB60DB"/>
    <w:rsid w:val="00ED4945"/>
    <w:rsid w:val="00EF2373"/>
    <w:rsid w:val="00EF37A2"/>
    <w:rsid w:val="00F02AB1"/>
    <w:rsid w:val="00F22960"/>
    <w:rsid w:val="00F26892"/>
    <w:rsid w:val="00F27349"/>
    <w:rsid w:val="00F44C57"/>
    <w:rsid w:val="00F8033A"/>
    <w:rsid w:val="00F83A9F"/>
    <w:rsid w:val="00F96A58"/>
    <w:rsid w:val="00FA1BEE"/>
    <w:rsid w:val="00FB1688"/>
    <w:rsid w:val="00FB215C"/>
    <w:rsid w:val="00FB2290"/>
    <w:rsid w:val="00FC1028"/>
    <w:rsid w:val="00FE4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88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68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FB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16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13BD"/>
    <w:pPr>
      <w:ind w:left="720"/>
      <w:contextualSpacing/>
    </w:pPr>
  </w:style>
  <w:style w:type="table" w:styleId="a8">
    <w:name w:val="Table Grid"/>
    <w:basedOn w:val="a1"/>
    <w:uiPriority w:val="59"/>
    <w:rsid w:val="00EB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E9E3-125B-4E30-97B8-FC564590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UUI</dc:creator>
  <cp:keywords/>
  <dc:description/>
  <cp:lastModifiedBy>user</cp:lastModifiedBy>
  <cp:revision>21</cp:revision>
  <cp:lastPrinted>2012-09-25T10:54:00Z</cp:lastPrinted>
  <dcterms:created xsi:type="dcterms:W3CDTF">2012-09-25T03:59:00Z</dcterms:created>
  <dcterms:modified xsi:type="dcterms:W3CDTF">2012-09-26T08:30:00Z</dcterms:modified>
</cp:coreProperties>
</file>